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7226C3AB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9C4F3C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6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02F595A0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9C4F3C" w:rsidRPr="009C4F3C">
        <w:rPr>
          <w:rFonts w:asciiTheme="majorBidi" w:hAnsiTheme="majorBidi" w:cstheme="majorBidi"/>
          <w:b/>
          <w:bCs/>
          <w:sz w:val="28"/>
          <w:szCs w:val="28"/>
          <w:lang w:val="sv-SE"/>
        </w:rPr>
        <w:t>Polymorphism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5D22B9A9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9C4F3C" w:rsidRPr="009C4F3C">
        <w:rPr>
          <w:rFonts w:asciiTheme="majorBidi" w:hAnsiTheme="majorBidi" w:cstheme="majorBidi"/>
          <w:b/>
          <w:bCs/>
          <w:sz w:val="24"/>
          <w:szCs w:val="24"/>
          <w:lang w:val="sv-SE"/>
        </w:rPr>
        <w:t>Polymorphism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499A2F3A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63B270E1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9C4F3C" w:rsidRPr="009C4F3C">
        <w:rPr>
          <w:rFonts w:asciiTheme="majorBidi" w:hAnsiTheme="majorBidi" w:cstheme="majorBidi"/>
          <w:sz w:val="24"/>
          <w:szCs w:val="24"/>
        </w:rPr>
        <w:t>Polymorphism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42F5C691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0272B770" w14:textId="53A9DD1F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795E3B8B" w14:textId="20B4AA8C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325112"/>
    <w:rsid w:val="003D490C"/>
    <w:rsid w:val="003E7EC6"/>
    <w:rsid w:val="00461A90"/>
    <w:rsid w:val="0055490B"/>
    <w:rsid w:val="005B39BF"/>
    <w:rsid w:val="005F408D"/>
    <w:rsid w:val="00636A3F"/>
    <w:rsid w:val="0066542F"/>
    <w:rsid w:val="00694CB1"/>
    <w:rsid w:val="006A2F2C"/>
    <w:rsid w:val="00796D26"/>
    <w:rsid w:val="008F3FF6"/>
    <w:rsid w:val="00952D74"/>
    <w:rsid w:val="00985468"/>
    <w:rsid w:val="009878D1"/>
    <w:rsid w:val="009934D5"/>
    <w:rsid w:val="009C4F3C"/>
    <w:rsid w:val="009D7BA5"/>
    <w:rsid w:val="00A029ED"/>
    <w:rsid w:val="00A07F60"/>
    <w:rsid w:val="00A209BA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756BD"/>
    <w:rsid w:val="00DA5A0C"/>
    <w:rsid w:val="00DB0CFE"/>
    <w:rsid w:val="00DC1304"/>
    <w:rsid w:val="00E27C21"/>
    <w:rsid w:val="00EE1060"/>
    <w:rsid w:val="00FB167B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9</cp:revision>
  <cp:lastPrinted>2023-05-05T00:14:00Z</cp:lastPrinted>
  <dcterms:created xsi:type="dcterms:W3CDTF">2023-05-07T10:56:00Z</dcterms:created>
  <dcterms:modified xsi:type="dcterms:W3CDTF">2023-06-21T12:45:00Z</dcterms:modified>
</cp:coreProperties>
</file>